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EC" w:rsidRDefault="001364EC" w:rsidP="001364EC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364EC" w:rsidRPr="00465F9C" w:rsidRDefault="001364EC" w:rsidP="001364EC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</w:rPr>
        <w:t>Додаток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:rsidR="00265EDF" w:rsidRPr="00465F9C" w:rsidRDefault="001364EC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  <w:bookmarkStart w:id="0" w:name="_GoBack"/>
      <w:bookmarkEnd w:id="0"/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882F4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/>
              </w:rPr>
              <w:t xml:space="preserve">за 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/>
              </w:rPr>
              <w:t>лютий 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 працівників апарату</w:t>
            </w:r>
            <w:r w:rsidR="00B64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ро</w:t>
            </w:r>
            <w:r w:rsidR="00B64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на оплату праці</w:t>
            </w:r>
          </w:p>
        </w:tc>
      </w:tr>
      <w:tr w:rsidR="00F23C9A" w:rsidRPr="00265EDF" w:rsidTr="00971441">
        <w:trPr>
          <w:trHeight w:val="253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265EDF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за 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/>
              </w:rPr>
              <w:t>лютий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265ED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Середній відсоток</w:t>
            </w:r>
            <w:r w:rsidR="00E92E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стимулюючих виплат за</w:t>
            </w:r>
            <w:r w:rsidR="00265E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 xml:space="preserve"> лютий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2024 р.</w:t>
            </w:r>
          </w:p>
        </w:tc>
      </w:tr>
      <w:tr w:rsidR="00F23C9A" w:rsidRPr="00265EDF" w:rsidTr="00971441">
        <w:trPr>
          <w:trHeight w:val="36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265EDF" w:rsidTr="00971441">
        <w:trPr>
          <w:trHeight w:val="151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265EDF" w:rsidRDefault="009D66C2" w:rsidP="009D66C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65EDF">
              <w:rPr>
                <w:rFonts w:ascii="Times New Roman" w:hAnsi="Times New Roman" w:cs="Times New Roman"/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91</w:t>
            </w:r>
          </w:p>
          <w:p w:rsidR="00F23C9A" w:rsidRPr="00882F4E" w:rsidRDefault="00893B49" w:rsidP="00893B49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85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5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01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6663</w:t>
            </w:r>
          </w:p>
        </w:tc>
        <w:tc>
          <w:tcPr>
            <w:tcW w:w="1853" w:type="dxa"/>
            <w:hideMark/>
          </w:tcPr>
          <w:p w:rsidR="00F23C9A" w:rsidRDefault="00265EDF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</w:p>
          <w:p w:rsidR="00265EDF" w:rsidRPr="00880F34" w:rsidRDefault="00265EDF" w:rsidP="00265EDF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4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6349</w:t>
            </w:r>
          </w:p>
        </w:tc>
        <w:tc>
          <w:tcPr>
            <w:tcW w:w="1853" w:type="dxa"/>
            <w:hideMark/>
          </w:tcPr>
          <w:p w:rsidR="00F23C9A" w:rsidRPr="00880F34" w:rsidRDefault="00F23201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882F4E" w:rsidP="00882F4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2F4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140</w:t>
            </w:r>
          </w:p>
        </w:tc>
        <w:tc>
          <w:tcPr>
            <w:tcW w:w="2126" w:type="dxa"/>
            <w:hideMark/>
          </w:tcPr>
          <w:p w:rsidR="00F23C9A" w:rsidRPr="00882F4E" w:rsidRDefault="00882F4E" w:rsidP="00882F4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2F4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15459</w:t>
            </w:r>
          </w:p>
        </w:tc>
        <w:tc>
          <w:tcPr>
            <w:tcW w:w="1853" w:type="dxa"/>
            <w:hideMark/>
          </w:tcPr>
          <w:p w:rsidR="00F23201" w:rsidRDefault="00265EDF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18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5420</w:t>
            </w:r>
          </w:p>
        </w:tc>
        <w:tc>
          <w:tcPr>
            <w:tcW w:w="1853" w:type="dxa"/>
            <w:hideMark/>
          </w:tcPr>
          <w:p w:rsidR="00F23C9A" w:rsidRPr="00880F34" w:rsidRDefault="00F23C9A" w:rsidP="00265EDF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9</w:t>
            </w:r>
            <w:r w:rsidR="00893B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3986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9,3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337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0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3954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  <w:t>30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  <w:r w:rsidR="00893B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0882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1593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9B6CB7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22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21675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9</w:t>
            </w:r>
          </w:p>
        </w:tc>
        <w:tc>
          <w:tcPr>
            <w:tcW w:w="2126" w:type="dxa"/>
            <w:hideMark/>
          </w:tcPr>
          <w:p w:rsidR="00F23C9A" w:rsidRPr="00880F34" w:rsidRDefault="00882F4E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7767</w:t>
            </w:r>
          </w:p>
        </w:tc>
        <w:tc>
          <w:tcPr>
            <w:tcW w:w="1853" w:type="dxa"/>
            <w:hideMark/>
          </w:tcPr>
          <w:p w:rsidR="00F23C9A" w:rsidRPr="00880F34" w:rsidRDefault="00F23C9A" w:rsidP="00265EDF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 </w:t>
            </w:r>
            <w:r w:rsidR="00265E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ab/>
              <w:t>30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A9" w:rsidRDefault="00F325A9">
      <w:pPr>
        <w:spacing w:after="0" w:line="240" w:lineRule="auto"/>
      </w:pPr>
      <w:r>
        <w:separator/>
      </w:r>
    </w:p>
  </w:endnote>
  <w:endnote w:type="continuationSeparator" w:id="0">
    <w:p w:rsidR="00F325A9" w:rsidRDefault="00F3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A9" w:rsidRDefault="00F325A9">
      <w:pPr>
        <w:spacing w:after="0" w:line="240" w:lineRule="auto"/>
      </w:pPr>
      <w:r>
        <w:separator/>
      </w:r>
    </w:p>
  </w:footnote>
  <w:footnote w:type="continuationSeparator" w:id="0">
    <w:p w:rsidR="00F325A9" w:rsidRDefault="00F3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AE49B3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265EDF" w:rsidRPr="00265EDF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4097"/>
    <w:rsid w:val="001308A6"/>
    <w:rsid w:val="00134024"/>
    <w:rsid w:val="00134B9F"/>
    <w:rsid w:val="001364EC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B259C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65EDF"/>
    <w:rsid w:val="0027063F"/>
    <w:rsid w:val="002735C2"/>
    <w:rsid w:val="00285EA5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506C3B"/>
    <w:rsid w:val="00524C33"/>
    <w:rsid w:val="005267AA"/>
    <w:rsid w:val="005440AC"/>
    <w:rsid w:val="00545E41"/>
    <w:rsid w:val="0055190A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44BD"/>
    <w:rsid w:val="005E4E65"/>
    <w:rsid w:val="005E6434"/>
    <w:rsid w:val="005F063C"/>
    <w:rsid w:val="005F2EB6"/>
    <w:rsid w:val="005F463B"/>
    <w:rsid w:val="005F480F"/>
    <w:rsid w:val="00605DE8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09B1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72447"/>
    <w:rsid w:val="00880F34"/>
    <w:rsid w:val="00881E54"/>
    <w:rsid w:val="00882F4E"/>
    <w:rsid w:val="00885207"/>
    <w:rsid w:val="00890877"/>
    <w:rsid w:val="0089196D"/>
    <w:rsid w:val="00892CE1"/>
    <w:rsid w:val="00893B49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4BFA"/>
    <w:rsid w:val="009B6964"/>
    <w:rsid w:val="009B6CB7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E49B3"/>
    <w:rsid w:val="00AF163E"/>
    <w:rsid w:val="00AF3973"/>
    <w:rsid w:val="00B01653"/>
    <w:rsid w:val="00B17722"/>
    <w:rsid w:val="00B24D05"/>
    <w:rsid w:val="00B25B2B"/>
    <w:rsid w:val="00B36013"/>
    <w:rsid w:val="00B64C2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E3686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2EEC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5A9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sz w:val="20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sz w:val="20"/>
      <w:szCs w:val="20"/>
      <w:lang w:val="uk-U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BE6C-598C-40D9-865C-2C087FF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6</cp:revision>
  <cp:lastPrinted>2024-10-24T11:41:00Z</cp:lastPrinted>
  <dcterms:created xsi:type="dcterms:W3CDTF">2024-03-11T14:44:00Z</dcterms:created>
  <dcterms:modified xsi:type="dcterms:W3CDTF">2024-10-24T11:41:00Z</dcterms:modified>
</cp:coreProperties>
</file>